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9EF2A" w14:textId="7EB5478B" w:rsidR="00040909" w:rsidRPr="00345AB2" w:rsidRDefault="00D32CD2" w:rsidP="003D2CE5">
      <w:pPr>
        <w:ind w:leftChars="-270" w:left="27" w:hangingChars="270" w:hanging="59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0F91A" wp14:editId="20A35A9E">
                <wp:simplePos x="0" y="0"/>
                <wp:positionH relativeFrom="column">
                  <wp:posOffset>6215045</wp:posOffset>
                </wp:positionH>
                <wp:positionV relativeFrom="paragraph">
                  <wp:posOffset>1663616</wp:posOffset>
                </wp:positionV>
                <wp:extent cx="291402" cy="4039235"/>
                <wp:effectExtent l="0" t="0" r="13970" b="184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02" cy="4039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F62174" w14:textId="6FB77DA8" w:rsidR="00D32CD2" w:rsidRDefault="00D32CD2" w:rsidP="00D32CD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D4A26EB" w14:textId="687BC813" w:rsidR="00D32CD2" w:rsidRPr="00D32CD2" w:rsidRDefault="00D32CD2" w:rsidP="00D32CD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532F6F4" w14:textId="77777777" w:rsidR="00D32CD2" w:rsidRPr="00D32CD2" w:rsidRDefault="00D32CD2" w:rsidP="00D32CD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2CD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き</w:t>
                            </w:r>
                          </w:p>
                          <w:p w14:paraId="064984FB" w14:textId="77777777" w:rsidR="00D32CD2" w:rsidRPr="00D32CD2" w:rsidRDefault="00D32CD2" w:rsidP="00D32CD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2CD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り</w:t>
                            </w:r>
                          </w:p>
                          <w:p w14:paraId="269977A5" w14:textId="77777777" w:rsidR="00D32CD2" w:rsidRPr="00D32CD2" w:rsidRDefault="00D32CD2" w:rsidP="00D32CD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2CD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と</w:t>
                            </w:r>
                          </w:p>
                          <w:p w14:paraId="6EE00D21" w14:textId="77777777" w:rsidR="00D32CD2" w:rsidRPr="00D32CD2" w:rsidRDefault="00D32CD2" w:rsidP="00D32CD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2CD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り</w:t>
                            </w:r>
                          </w:p>
                          <w:p w14:paraId="0A6E5EF9" w14:textId="688FC75C" w:rsidR="00D32CD2" w:rsidRPr="00D32CD2" w:rsidRDefault="00D32CD2" w:rsidP="00D32CD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D32CD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線</w:t>
                            </w:r>
                          </w:p>
                          <w:p w14:paraId="473E2570" w14:textId="77777777" w:rsidR="00D32CD2" w:rsidRPr="00D32CD2" w:rsidRDefault="00D32CD2" w:rsidP="00D32CD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0F91A" id="正方形/長方形 2" o:spid="_x0000_s1026" style="position:absolute;left:0;text-align:left;margin-left:489.35pt;margin-top:131pt;width:22.95pt;height:3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" fillcolor="window" strokecolor="window" strokeweight="1pt">
                <v:textbox>
                  <w:txbxContent>
                    <w:p w14:paraId="71F62174" w14:textId="6FB77DA8" w:rsidR="00D32CD2" w:rsidRDefault="00D32CD2" w:rsidP="00D32CD2">
                      <w:pPr>
                        <w:rPr>
                          <w:color w:val="000000" w:themeColor="text1"/>
                        </w:rPr>
                      </w:pPr>
                    </w:p>
                    <w:p w14:paraId="4D4A26EB" w14:textId="687BC813" w:rsidR="00D32CD2" w:rsidRPr="00D32CD2" w:rsidRDefault="00D32CD2" w:rsidP="00D32CD2">
                      <w:pPr>
                        <w:rPr>
                          <w:color w:val="000000" w:themeColor="text1"/>
                        </w:rPr>
                      </w:pPr>
                    </w:p>
                    <w:p w14:paraId="7532F6F4" w14:textId="77777777" w:rsidR="00D32CD2" w:rsidRPr="00D32CD2" w:rsidRDefault="00D32CD2" w:rsidP="00D32CD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32CD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き</w:t>
                      </w:r>
                    </w:p>
                    <w:p w14:paraId="064984FB" w14:textId="77777777" w:rsidR="00D32CD2" w:rsidRPr="00D32CD2" w:rsidRDefault="00D32CD2" w:rsidP="00D32CD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32CD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り</w:t>
                      </w:r>
                    </w:p>
                    <w:p w14:paraId="269977A5" w14:textId="77777777" w:rsidR="00D32CD2" w:rsidRPr="00D32CD2" w:rsidRDefault="00D32CD2" w:rsidP="00D32CD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32CD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と</w:t>
                      </w:r>
                    </w:p>
                    <w:p w14:paraId="6EE00D21" w14:textId="77777777" w:rsidR="00D32CD2" w:rsidRPr="00D32CD2" w:rsidRDefault="00D32CD2" w:rsidP="00D32CD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32CD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り</w:t>
                      </w:r>
                    </w:p>
                    <w:p w14:paraId="0A6E5EF9" w14:textId="688FC75C" w:rsidR="00D32CD2" w:rsidRPr="00D32CD2" w:rsidRDefault="00D32CD2" w:rsidP="00D32CD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D32CD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線</w:t>
                      </w:r>
                    </w:p>
                    <w:p w14:paraId="473E2570" w14:textId="77777777" w:rsidR="00D32CD2" w:rsidRPr="00D32CD2" w:rsidRDefault="00D32CD2" w:rsidP="00D32CD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0909" w:rsidRPr="00345AB2">
        <w:rPr>
          <w:rFonts w:ascii="HG丸ｺﾞｼｯｸM-PRO" w:eastAsia="HG丸ｺﾞｼｯｸM-PRO" w:hAnsi="HG丸ｺﾞｼｯｸM-PRO" w:hint="eastAsia"/>
          <w:sz w:val="24"/>
          <w:szCs w:val="24"/>
        </w:rPr>
        <w:t>申込者</w:t>
      </w:r>
    </w:p>
    <w:tbl>
      <w:tblPr>
        <w:tblStyle w:val="a7"/>
        <w:tblW w:w="9498" w:type="dxa"/>
        <w:tblInd w:w="-572" w:type="dxa"/>
        <w:tblLook w:val="04A0" w:firstRow="1" w:lastRow="0" w:firstColumn="1" w:lastColumn="0" w:noHBand="0" w:noVBand="1"/>
      </w:tblPr>
      <w:tblGrid>
        <w:gridCol w:w="1560"/>
        <w:gridCol w:w="4674"/>
        <w:gridCol w:w="3264"/>
      </w:tblGrid>
      <w:tr w:rsidR="00040909" w:rsidRPr="00345AB2" w14:paraId="34513C92" w14:textId="77777777" w:rsidTr="003D2CE5">
        <w:trPr>
          <w:trHeight w:val="274"/>
        </w:trPr>
        <w:tc>
          <w:tcPr>
            <w:tcW w:w="1560" w:type="dxa"/>
          </w:tcPr>
          <w:p w14:paraId="3C38F83F" w14:textId="77777777" w:rsidR="00040909" w:rsidRPr="00345AB2" w:rsidRDefault="00040909" w:rsidP="0004090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4674" w:type="dxa"/>
          </w:tcPr>
          <w:p w14:paraId="7098687E" w14:textId="77777777" w:rsidR="00040909" w:rsidRPr="00345AB2" w:rsidRDefault="0004090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4" w:type="dxa"/>
          </w:tcPr>
          <w:p w14:paraId="21EDA149" w14:textId="77777777" w:rsidR="00040909" w:rsidRPr="00345AB2" w:rsidRDefault="0004090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  <w:sz w:val="22"/>
              </w:rPr>
              <w:t>（性別）　　男　・　女</w:t>
            </w:r>
          </w:p>
        </w:tc>
      </w:tr>
      <w:tr w:rsidR="00040909" w:rsidRPr="00345AB2" w14:paraId="2004F2A7" w14:textId="77777777" w:rsidTr="003D2CE5">
        <w:trPr>
          <w:trHeight w:val="762"/>
        </w:trPr>
        <w:tc>
          <w:tcPr>
            <w:tcW w:w="1560" w:type="dxa"/>
            <w:vAlign w:val="center"/>
          </w:tcPr>
          <w:p w14:paraId="2B8D78B8" w14:textId="77777777" w:rsidR="00040909" w:rsidRPr="00345AB2" w:rsidRDefault="00040909" w:rsidP="0004090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  <w:sz w:val="22"/>
              </w:rPr>
              <w:t>氏　名</w:t>
            </w:r>
          </w:p>
        </w:tc>
        <w:tc>
          <w:tcPr>
            <w:tcW w:w="4674" w:type="dxa"/>
          </w:tcPr>
          <w:p w14:paraId="6D5CEFDA" w14:textId="77777777" w:rsidR="00040909" w:rsidRPr="00345AB2" w:rsidRDefault="0004090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4" w:type="dxa"/>
          </w:tcPr>
          <w:p w14:paraId="216A6333" w14:textId="77777777" w:rsidR="00040909" w:rsidRPr="00345AB2" w:rsidRDefault="0004090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  <w:sz w:val="22"/>
              </w:rPr>
              <w:t>（生年月日）</w:t>
            </w:r>
          </w:p>
          <w:p w14:paraId="096C6FAD" w14:textId="77777777" w:rsidR="00040909" w:rsidRPr="00345AB2" w:rsidRDefault="0004090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年　　月　　日</w:t>
            </w:r>
          </w:p>
        </w:tc>
      </w:tr>
      <w:tr w:rsidR="00040909" w:rsidRPr="00345AB2" w14:paraId="627DC836" w14:textId="77777777" w:rsidTr="003D2CE5">
        <w:trPr>
          <w:trHeight w:val="560"/>
        </w:trPr>
        <w:tc>
          <w:tcPr>
            <w:tcW w:w="1560" w:type="dxa"/>
            <w:vMerge w:val="restart"/>
            <w:vAlign w:val="center"/>
          </w:tcPr>
          <w:p w14:paraId="78DDA9FC" w14:textId="77777777" w:rsidR="00040909" w:rsidRPr="00345AB2" w:rsidRDefault="00040909" w:rsidP="0004090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4674" w:type="dxa"/>
            <w:vMerge w:val="restart"/>
          </w:tcPr>
          <w:p w14:paraId="6ACF2706" w14:textId="17965E88" w:rsidR="00040909" w:rsidRPr="00345AB2" w:rsidRDefault="00040909" w:rsidP="00AC5DA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  <w:sz w:val="22"/>
              </w:rPr>
              <w:t>（住所）</w:t>
            </w:r>
            <w:r w:rsidR="008324CC" w:rsidRPr="00345AB2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  <w:tc>
          <w:tcPr>
            <w:tcW w:w="3264" w:type="dxa"/>
          </w:tcPr>
          <w:p w14:paraId="28190266" w14:textId="4D7CE63F" w:rsidR="00040909" w:rsidRPr="00345AB2" w:rsidRDefault="0004090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  <w:sz w:val="22"/>
              </w:rPr>
              <w:t>（TEL）</w:t>
            </w:r>
          </w:p>
        </w:tc>
      </w:tr>
      <w:tr w:rsidR="00040909" w:rsidRPr="00345AB2" w14:paraId="0EAD96D1" w14:textId="77777777" w:rsidTr="003D2CE5">
        <w:trPr>
          <w:trHeight w:val="554"/>
        </w:trPr>
        <w:tc>
          <w:tcPr>
            <w:tcW w:w="1560" w:type="dxa"/>
            <w:vMerge/>
            <w:vAlign w:val="center"/>
          </w:tcPr>
          <w:p w14:paraId="0E76B28F" w14:textId="77777777" w:rsidR="00040909" w:rsidRPr="00345AB2" w:rsidRDefault="00040909" w:rsidP="0004090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74" w:type="dxa"/>
            <w:vMerge/>
          </w:tcPr>
          <w:p w14:paraId="7AACE3D9" w14:textId="77777777" w:rsidR="00040909" w:rsidRPr="00345AB2" w:rsidRDefault="0004090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4" w:type="dxa"/>
          </w:tcPr>
          <w:p w14:paraId="55ADFC1C" w14:textId="77777777" w:rsidR="00040909" w:rsidRPr="00345AB2" w:rsidRDefault="0004090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  <w:sz w:val="22"/>
              </w:rPr>
              <w:t>（FAX）</w:t>
            </w:r>
          </w:p>
        </w:tc>
      </w:tr>
      <w:tr w:rsidR="00040909" w:rsidRPr="00345AB2" w14:paraId="78078869" w14:textId="77777777" w:rsidTr="003D2CE5">
        <w:trPr>
          <w:trHeight w:val="554"/>
        </w:trPr>
        <w:tc>
          <w:tcPr>
            <w:tcW w:w="1560" w:type="dxa"/>
            <w:vMerge/>
            <w:vAlign w:val="center"/>
          </w:tcPr>
          <w:p w14:paraId="347F7ED5" w14:textId="77777777" w:rsidR="00040909" w:rsidRPr="00345AB2" w:rsidRDefault="00040909" w:rsidP="0004090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8" w:type="dxa"/>
            <w:gridSpan w:val="2"/>
          </w:tcPr>
          <w:p w14:paraId="1A317FFB" w14:textId="25DE8FFD" w:rsidR="00040909" w:rsidRPr="00345AB2" w:rsidRDefault="0004090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  <w:sz w:val="22"/>
              </w:rPr>
              <w:t>（E-mail）</w:t>
            </w:r>
          </w:p>
        </w:tc>
      </w:tr>
    </w:tbl>
    <w:p w14:paraId="356ECE7E" w14:textId="66469448" w:rsidR="003D2CE5" w:rsidRPr="00345AB2" w:rsidRDefault="00D32CD2" w:rsidP="003D2CE5">
      <w:pPr>
        <w:ind w:leftChars="-270" w:left="27" w:hangingChars="270" w:hanging="59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B75F4" wp14:editId="507A38BE">
                <wp:simplePos x="0" y="0"/>
                <wp:positionH relativeFrom="column">
                  <wp:posOffset>5722578</wp:posOffset>
                </wp:positionH>
                <wp:positionV relativeFrom="paragraph">
                  <wp:posOffset>27389</wp:posOffset>
                </wp:positionV>
                <wp:extent cx="873725" cy="4039437"/>
                <wp:effectExtent l="0" t="0" r="22225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25" cy="4039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50F2E" w14:textId="3CDD84F6" w:rsidR="00DB1A00" w:rsidRPr="00D32CD2" w:rsidRDefault="00DB1A00" w:rsidP="00D32CD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942A01F" w14:textId="50590DE9" w:rsidR="00D32CD2" w:rsidRPr="00D32CD2" w:rsidRDefault="00D32CD2" w:rsidP="00D32CD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D32CD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FAX　082-240-2741</w:t>
                            </w:r>
                          </w:p>
                          <w:p w14:paraId="6868E2AB" w14:textId="689E456D" w:rsidR="00D32CD2" w:rsidRPr="00D32CD2" w:rsidRDefault="00D32CD2" w:rsidP="00D32CD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B75F4" id="正方形/長方形 1" o:spid="_x0000_s1027" style="position:absolute;left:0;text-align:left;margin-left:450.6pt;margin-top:2.15pt;width:68.8pt;height:3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" fillcolor="white [3212]" strokecolor="white [3212]" strokeweight="1pt">
                <v:textbox style="layout-flow:vertical">
                  <w:txbxContent>
                    <w:p w14:paraId="7DA50F2E" w14:textId="3CDD84F6" w:rsidR="00DB1A00" w:rsidRPr="00D32CD2" w:rsidRDefault="00DB1A00" w:rsidP="00D32CD2">
                      <w:pPr>
                        <w:rPr>
                          <w:color w:val="000000" w:themeColor="text1"/>
                        </w:rPr>
                      </w:pPr>
                    </w:p>
                    <w:p w14:paraId="1942A01F" w14:textId="50590DE9" w:rsidR="00D32CD2" w:rsidRPr="00D32CD2" w:rsidRDefault="00D32CD2" w:rsidP="00D32CD2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D32CD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FAX　082-240-2741</w:t>
                      </w:r>
                    </w:p>
                    <w:p w14:paraId="6868E2AB" w14:textId="689E456D" w:rsidR="00D32CD2" w:rsidRPr="00D32CD2" w:rsidRDefault="00D32CD2" w:rsidP="00D32CD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09283E" w14:textId="1A7467FE" w:rsidR="00040909" w:rsidRPr="00345AB2" w:rsidRDefault="00040909" w:rsidP="003D2CE5">
      <w:pPr>
        <w:ind w:leftChars="-270" w:left="81" w:hangingChars="270" w:hanging="648"/>
        <w:rPr>
          <w:rFonts w:ascii="HG丸ｺﾞｼｯｸM-PRO" w:eastAsia="HG丸ｺﾞｼｯｸM-PRO" w:hAnsi="HG丸ｺﾞｼｯｸM-PRO"/>
          <w:sz w:val="24"/>
          <w:szCs w:val="24"/>
        </w:rPr>
      </w:pPr>
      <w:r w:rsidRPr="00345AB2">
        <w:rPr>
          <w:rFonts w:ascii="HG丸ｺﾞｼｯｸM-PRO" w:eastAsia="HG丸ｺﾞｼｯｸM-PRO" w:hAnsi="HG丸ｺﾞｼｯｸM-PRO" w:hint="eastAsia"/>
          <w:sz w:val="24"/>
          <w:szCs w:val="24"/>
        </w:rPr>
        <w:t>申込内容</w:t>
      </w:r>
      <w:r w:rsidR="002B5BC9" w:rsidRPr="00345AB2">
        <w:rPr>
          <w:rFonts w:ascii="HG丸ｺﾞｼｯｸM-PRO" w:eastAsia="HG丸ｺﾞｼｯｸM-PRO" w:hAnsi="HG丸ｺﾞｼｯｸM-PRO" w:hint="eastAsia"/>
          <w:sz w:val="24"/>
          <w:szCs w:val="24"/>
        </w:rPr>
        <w:t>（短期講習・一般普及講習）</w:t>
      </w:r>
    </w:p>
    <w:tbl>
      <w:tblPr>
        <w:tblStyle w:val="a7"/>
        <w:tblW w:w="9498" w:type="dxa"/>
        <w:tblInd w:w="-572" w:type="dxa"/>
        <w:tblLook w:val="04A0" w:firstRow="1" w:lastRow="0" w:firstColumn="1" w:lastColumn="0" w:noHBand="0" w:noVBand="1"/>
      </w:tblPr>
      <w:tblGrid>
        <w:gridCol w:w="567"/>
        <w:gridCol w:w="3261"/>
        <w:gridCol w:w="2126"/>
        <w:gridCol w:w="1134"/>
        <w:gridCol w:w="2410"/>
      </w:tblGrid>
      <w:tr w:rsidR="00F12368" w:rsidRPr="00345AB2" w14:paraId="45F539AF" w14:textId="77777777" w:rsidTr="007204DB">
        <w:tc>
          <w:tcPr>
            <w:tcW w:w="3828" w:type="dxa"/>
            <w:gridSpan w:val="2"/>
            <w:vAlign w:val="center"/>
          </w:tcPr>
          <w:p w14:paraId="528F2DF0" w14:textId="64FF86DC" w:rsidR="00F12368" w:rsidRPr="00345AB2" w:rsidRDefault="00F12368" w:rsidP="003D2CE5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  <w:sz w:val="22"/>
              </w:rPr>
              <w:t>講習の種類（○をしてください）</w:t>
            </w:r>
          </w:p>
        </w:tc>
        <w:tc>
          <w:tcPr>
            <w:tcW w:w="2126" w:type="dxa"/>
            <w:vAlign w:val="center"/>
          </w:tcPr>
          <w:p w14:paraId="7179AC7D" w14:textId="06F02DFE" w:rsidR="00F12368" w:rsidRPr="00345AB2" w:rsidRDefault="00F12368" w:rsidP="00106996">
            <w:pPr>
              <w:widowControl/>
              <w:ind w:firstLineChars="300" w:firstLine="66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  <w:sz w:val="22"/>
              </w:rPr>
              <w:t>日　程</w:t>
            </w:r>
          </w:p>
        </w:tc>
        <w:tc>
          <w:tcPr>
            <w:tcW w:w="3544" w:type="dxa"/>
            <w:gridSpan w:val="2"/>
            <w:vAlign w:val="center"/>
          </w:tcPr>
          <w:p w14:paraId="5508997D" w14:textId="5E9D54BB" w:rsidR="00F12368" w:rsidRPr="00345AB2" w:rsidRDefault="00C66998" w:rsidP="00E3007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  <w:sz w:val="22"/>
              </w:rPr>
              <w:t>認定証発行年月日（予定含）</w:t>
            </w:r>
          </w:p>
        </w:tc>
      </w:tr>
      <w:tr w:rsidR="00F12368" w:rsidRPr="00345AB2" w14:paraId="7E9D4003" w14:textId="77777777" w:rsidTr="007204DB">
        <w:tc>
          <w:tcPr>
            <w:tcW w:w="567" w:type="dxa"/>
            <w:tcBorders>
              <w:top w:val="dashed" w:sz="4" w:space="0" w:color="auto"/>
            </w:tcBorders>
          </w:tcPr>
          <w:p w14:paraId="546B52DF" w14:textId="560A1C1F" w:rsidR="00F12368" w:rsidRPr="00345AB2" w:rsidRDefault="008457B2" w:rsidP="008457B2">
            <w:pPr>
              <w:wordWrap w:val="0"/>
              <w:ind w:firstLineChars="100" w:firstLine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</w:tc>
        <w:tc>
          <w:tcPr>
            <w:tcW w:w="3261" w:type="dxa"/>
            <w:tcBorders>
              <w:top w:val="dashed" w:sz="4" w:space="0" w:color="auto"/>
            </w:tcBorders>
            <w:vAlign w:val="center"/>
          </w:tcPr>
          <w:p w14:paraId="0C546230" w14:textId="1585AAB3" w:rsidR="00F12368" w:rsidRPr="00345AB2" w:rsidRDefault="00F12368" w:rsidP="00F12368">
            <w:pPr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救急法基礎</w:t>
            </w:r>
          </w:p>
        </w:tc>
        <w:tc>
          <w:tcPr>
            <w:tcW w:w="2126" w:type="dxa"/>
            <w:tcBorders>
              <w:top w:val="dashed" w:sz="4" w:space="0" w:color="auto"/>
            </w:tcBorders>
          </w:tcPr>
          <w:p w14:paraId="3B21806A" w14:textId="472111E2" w:rsidR="00F12368" w:rsidRPr="00345AB2" w:rsidRDefault="00F12368" w:rsidP="00F1236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月　　日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</w:tcBorders>
          </w:tcPr>
          <w:p w14:paraId="1C4783F0" w14:textId="073905FD" w:rsidR="00F12368" w:rsidRPr="00345AB2" w:rsidRDefault="00C66998" w:rsidP="00F123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  <w:tr w:rsidR="00C66998" w:rsidRPr="00345AB2" w14:paraId="1233417D" w14:textId="21B1BB83" w:rsidTr="007204DB">
        <w:tc>
          <w:tcPr>
            <w:tcW w:w="567" w:type="dxa"/>
            <w:tcBorders>
              <w:top w:val="dashed" w:sz="4" w:space="0" w:color="auto"/>
            </w:tcBorders>
          </w:tcPr>
          <w:p w14:paraId="71ADAB46" w14:textId="168694C8" w:rsidR="00C66998" w:rsidRPr="00345AB2" w:rsidRDefault="00C66998" w:rsidP="00F1236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  <w:tcBorders>
              <w:top w:val="dashed" w:sz="4" w:space="0" w:color="auto"/>
            </w:tcBorders>
          </w:tcPr>
          <w:p w14:paraId="791B6F88" w14:textId="41B48473" w:rsidR="00C66998" w:rsidRPr="00345AB2" w:rsidRDefault="00C66998" w:rsidP="00F12368">
            <w:pPr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救急法救急員養成</w:t>
            </w:r>
          </w:p>
        </w:tc>
        <w:tc>
          <w:tcPr>
            <w:tcW w:w="2126" w:type="dxa"/>
            <w:tcBorders>
              <w:top w:val="dashed" w:sz="4" w:space="0" w:color="auto"/>
            </w:tcBorders>
          </w:tcPr>
          <w:p w14:paraId="5C9CAEF1" w14:textId="42099DEA" w:rsidR="00C66998" w:rsidRPr="00345AB2" w:rsidRDefault="00C66998" w:rsidP="00F1236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月　　日</w:t>
            </w:r>
            <w:r w:rsidR="007204DB">
              <w:rPr>
                <w:rFonts w:ascii="HG丸ｺﾞｼｯｸM-PRO" w:eastAsia="HG丸ｺﾞｼｯｸM-PRO" w:hAnsi="HG丸ｺﾞｼｯｸM-PRO" w:hint="eastAsia"/>
              </w:rPr>
              <w:t>～　　日</w:t>
            </w:r>
          </w:p>
        </w:tc>
        <w:tc>
          <w:tcPr>
            <w:tcW w:w="1134" w:type="dxa"/>
            <w:tcBorders>
              <w:top w:val="dashed" w:sz="4" w:space="0" w:color="auto"/>
              <w:right w:val="dashSmallGap" w:sz="4" w:space="0" w:color="auto"/>
            </w:tcBorders>
          </w:tcPr>
          <w:p w14:paraId="2C92AE3E" w14:textId="09B8B963" w:rsidR="00C66998" w:rsidRPr="00345AB2" w:rsidRDefault="00C66998" w:rsidP="00F12368">
            <w:pPr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基礎講習</w:t>
            </w:r>
          </w:p>
        </w:tc>
        <w:tc>
          <w:tcPr>
            <w:tcW w:w="2410" w:type="dxa"/>
            <w:tcBorders>
              <w:top w:val="dashed" w:sz="4" w:space="0" w:color="auto"/>
              <w:left w:val="dashSmallGap" w:sz="4" w:space="0" w:color="auto"/>
            </w:tcBorders>
          </w:tcPr>
          <w:p w14:paraId="3A7356F3" w14:textId="47BF8CA4" w:rsidR="00C66998" w:rsidRPr="00345AB2" w:rsidRDefault="00C66998" w:rsidP="00C6699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66998" w:rsidRPr="00345AB2" w14:paraId="10DA242B" w14:textId="75593A71" w:rsidTr="007204DB">
        <w:tc>
          <w:tcPr>
            <w:tcW w:w="567" w:type="dxa"/>
          </w:tcPr>
          <w:p w14:paraId="53641E64" w14:textId="44067A9F" w:rsidR="00C66998" w:rsidRPr="00345AB2" w:rsidRDefault="00C66998" w:rsidP="00F1236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  <w:vAlign w:val="center"/>
          </w:tcPr>
          <w:p w14:paraId="5F75A419" w14:textId="4220DDF0" w:rsidR="00C66998" w:rsidRPr="00345AB2" w:rsidRDefault="00C66998" w:rsidP="00F12368">
            <w:pPr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水上安全法救助員Ⅰ養成</w:t>
            </w:r>
          </w:p>
        </w:tc>
        <w:tc>
          <w:tcPr>
            <w:tcW w:w="2126" w:type="dxa"/>
          </w:tcPr>
          <w:p w14:paraId="21ED4D7C" w14:textId="36742358" w:rsidR="00C66998" w:rsidRPr="00345AB2" w:rsidRDefault="007204DB" w:rsidP="00F1236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～　　日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3F25311E" w14:textId="22510E03" w:rsidR="00C66998" w:rsidRPr="00345AB2" w:rsidRDefault="00C66998" w:rsidP="00F12368">
            <w:pPr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基礎講習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</w:tcPr>
          <w:p w14:paraId="7B23F3D6" w14:textId="77777777" w:rsidR="00C66998" w:rsidRPr="00345AB2" w:rsidRDefault="00C66998" w:rsidP="00C6699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66998" w:rsidRPr="00345AB2" w14:paraId="5E1D13D0" w14:textId="6637B068" w:rsidTr="00106996">
        <w:trPr>
          <w:trHeight w:val="349"/>
        </w:trPr>
        <w:tc>
          <w:tcPr>
            <w:tcW w:w="567" w:type="dxa"/>
          </w:tcPr>
          <w:p w14:paraId="1BAA380D" w14:textId="479B07EB" w:rsidR="00C66998" w:rsidRPr="00345AB2" w:rsidRDefault="00C66998" w:rsidP="00F1236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  <w:vAlign w:val="center"/>
          </w:tcPr>
          <w:p w14:paraId="49700C09" w14:textId="49BE3322" w:rsidR="00C66998" w:rsidRPr="00345AB2" w:rsidRDefault="00C66998" w:rsidP="00F12368">
            <w:pPr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水上安全法救助員Ⅱ養成</w:t>
            </w:r>
          </w:p>
        </w:tc>
        <w:tc>
          <w:tcPr>
            <w:tcW w:w="2126" w:type="dxa"/>
          </w:tcPr>
          <w:p w14:paraId="62C1BDD1" w14:textId="4D3CCCE8" w:rsidR="00C66998" w:rsidRPr="00345AB2" w:rsidRDefault="007204DB" w:rsidP="00F1236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～　　日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</w:tcPr>
          <w:p w14:paraId="6A8A7E53" w14:textId="1A934D3D" w:rsidR="00C66998" w:rsidRPr="00345AB2" w:rsidRDefault="00C66998" w:rsidP="00F12368">
            <w:pPr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救助員Ⅰ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</w:tcPr>
          <w:p w14:paraId="017778A7" w14:textId="77777777" w:rsidR="00C66998" w:rsidRPr="00345AB2" w:rsidRDefault="00C66998" w:rsidP="00C6699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12368" w:rsidRPr="00345AB2" w14:paraId="1F059F62" w14:textId="77777777" w:rsidTr="007204DB">
        <w:tc>
          <w:tcPr>
            <w:tcW w:w="567" w:type="dxa"/>
          </w:tcPr>
          <w:p w14:paraId="1C8DEE5A" w14:textId="218B9A44" w:rsidR="00F12368" w:rsidRPr="00345AB2" w:rsidRDefault="00F12368" w:rsidP="00F1236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  <w:vAlign w:val="center"/>
          </w:tcPr>
          <w:p w14:paraId="1FCAF5E8" w14:textId="7976B5FD" w:rsidR="00F12368" w:rsidRPr="00345AB2" w:rsidRDefault="00F12368" w:rsidP="00F12368">
            <w:pPr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幼児安全法短期</w:t>
            </w:r>
          </w:p>
        </w:tc>
        <w:tc>
          <w:tcPr>
            <w:tcW w:w="2126" w:type="dxa"/>
          </w:tcPr>
          <w:p w14:paraId="08166E62" w14:textId="3BD40AF2" w:rsidR="00F12368" w:rsidRPr="00345AB2" w:rsidRDefault="00F12368" w:rsidP="00F1236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月　　日</w:t>
            </w:r>
          </w:p>
        </w:tc>
        <w:tc>
          <w:tcPr>
            <w:tcW w:w="3544" w:type="dxa"/>
            <w:gridSpan w:val="2"/>
          </w:tcPr>
          <w:p w14:paraId="484876E2" w14:textId="70854550" w:rsidR="00F12368" w:rsidRPr="00345AB2" w:rsidRDefault="00F12368" w:rsidP="00F123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  <w:tr w:rsidR="00F12368" w:rsidRPr="00345AB2" w14:paraId="6CC7AF54" w14:textId="77777777" w:rsidTr="007204DB">
        <w:tc>
          <w:tcPr>
            <w:tcW w:w="567" w:type="dxa"/>
          </w:tcPr>
          <w:p w14:paraId="35C03FEE" w14:textId="03A9D8A8" w:rsidR="00F12368" w:rsidRPr="00345AB2" w:rsidRDefault="00F12368" w:rsidP="00F1236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</w:tcPr>
          <w:p w14:paraId="4F9FEADB" w14:textId="192C9D2F" w:rsidR="00F12368" w:rsidRPr="00345AB2" w:rsidRDefault="00F12368" w:rsidP="00F12368">
            <w:pPr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幼児安全法支援員養成</w:t>
            </w:r>
          </w:p>
        </w:tc>
        <w:tc>
          <w:tcPr>
            <w:tcW w:w="2126" w:type="dxa"/>
          </w:tcPr>
          <w:p w14:paraId="3A086546" w14:textId="334F939C" w:rsidR="00F12368" w:rsidRPr="00345AB2" w:rsidRDefault="007204DB" w:rsidP="00F1236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</w:rPr>
              <w:t>～　　日</w:t>
            </w:r>
          </w:p>
        </w:tc>
        <w:tc>
          <w:tcPr>
            <w:tcW w:w="3544" w:type="dxa"/>
            <w:gridSpan w:val="2"/>
          </w:tcPr>
          <w:p w14:paraId="4501AFF2" w14:textId="1B39883C" w:rsidR="00F12368" w:rsidRPr="00345AB2" w:rsidRDefault="00F12368" w:rsidP="00F123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  <w:tr w:rsidR="00F12368" w:rsidRPr="00345AB2" w14:paraId="7FEBACBB" w14:textId="77777777" w:rsidTr="007204DB">
        <w:tc>
          <w:tcPr>
            <w:tcW w:w="567" w:type="dxa"/>
          </w:tcPr>
          <w:p w14:paraId="439E103E" w14:textId="7AA46F6E" w:rsidR="00F12368" w:rsidRPr="00345AB2" w:rsidRDefault="00F12368" w:rsidP="00F12368">
            <w:pPr>
              <w:ind w:firstLineChars="200" w:firstLine="42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  <w:vAlign w:val="center"/>
          </w:tcPr>
          <w:p w14:paraId="74966363" w14:textId="366F5E06" w:rsidR="00F12368" w:rsidRPr="00345AB2" w:rsidRDefault="00F12368" w:rsidP="00F12368">
            <w:pPr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健康生活支援講習短期</w:t>
            </w:r>
          </w:p>
        </w:tc>
        <w:tc>
          <w:tcPr>
            <w:tcW w:w="2126" w:type="dxa"/>
          </w:tcPr>
          <w:p w14:paraId="57E84FAD" w14:textId="3E6FC057" w:rsidR="00F12368" w:rsidRPr="00345AB2" w:rsidRDefault="00F12368" w:rsidP="00F1236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月　　日</w:t>
            </w:r>
          </w:p>
        </w:tc>
        <w:tc>
          <w:tcPr>
            <w:tcW w:w="3544" w:type="dxa"/>
            <w:gridSpan w:val="2"/>
          </w:tcPr>
          <w:p w14:paraId="486FB125" w14:textId="35384F6D" w:rsidR="00F12368" w:rsidRPr="00345AB2" w:rsidRDefault="00F12368" w:rsidP="00F123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  <w:tr w:rsidR="00F12368" w:rsidRPr="00345AB2" w14:paraId="68DD8A95" w14:textId="77777777" w:rsidTr="007204DB">
        <w:tc>
          <w:tcPr>
            <w:tcW w:w="567" w:type="dxa"/>
          </w:tcPr>
          <w:p w14:paraId="0F4E8F67" w14:textId="1153BC82" w:rsidR="00F12368" w:rsidRPr="00345AB2" w:rsidRDefault="00F12368" w:rsidP="00F1236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1" w:type="dxa"/>
          </w:tcPr>
          <w:p w14:paraId="5658C800" w14:textId="11EFF928" w:rsidR="00F12368" w:rsidRPr="00345AB2" w:rsidRDefault="00F12368" w:rsidP="00F12368">
            <w:pPr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健康生活支援講習支援員養成</w:t>
            </w:r>
          </w:p>
        </w:tc>
        <w:tc>
          <w:tcPr>
            <w:tcW w:w="2126" w:type="dxa"/>
          </w:tcPr>
          <w:p w14:paraId="34E03AD2" w14:textId="5503CDDB" w:rsidR="00F12368" w:rsidRPr="00345AB2" w:rsidRDefault="007204DB" w:rsidP="00F1236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7204DB">
              <w:rPr>
                <w:rFonts w:ascii="HG丸ｺﾞｼｯｸM-PRO" w:eastAsia="HG丸ｺﾞｼｯｸM-PRO" w:hAnsi="HG丸ｺﾞｼｯｸM-PRO" w:hint="eastAsia"/>
              </w:rPr>
              <w:t>月　　日～　　日</w:t>
            </w:r>
          </w:p>
        </w:tc>
        <w:tc>
          <w:tcPr>
            <w:tcW w:w="3544" w:type="dxa"/>
            <w:gridSpan w:val="2"/>
          </w:tcPr>
          <w:p w14:paraId="26FD922D" w14:textId="6392A01A" w:rsidR="00F12368" w:rsidRPr="00345AB2" w:rsidRDefault="00F12368" w:rsidP="00F1236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</w:tr>
    </w:tbl>
    <w:p w14:paraId="44596203" w14:textId="6DF7DD18" w:rsidR="007204DB" w:rsidRPr="007204DB" w:rsidRDefault="007204DB" w:rsidP="007204DB">
      <w:pPr>
        <w:rPr>
          <w:rFonts w:ascii="HG丸ｺﾞｼｯｸM-PRO" w:eastAsia="HG丸ｺﾞｼｯｸM-PRO" w:hAnsi="HG丸ｺﾞｼｯｸM-PRO"/>
          <w:szCs w:val="21"/>
        </w:rPr>
      </w:pPr>
    </w:p>
    <w:p w14:paraId="0EDB4546" w14:textId="6A045C64" w:rsidR="007204DB" w:rsidRPr="00345AB2" w:rsidRDefault="00BA4343" w:rsidP="007204DB">
      <w:pPr>
        <w:ind w:leftChars="-270" w:left="81" w:hangingChars="270" w:hanging="648"/>
        <w:rPr>
          <w:rFonts w:ascii="HG丸ｺﾞｼｯｸM-PRO" w:eastAsia="HG丸ｺﾞｼｯｸM-PRO" w:hAnsi="HG丸ｺﾞｼｯｸM-PRO"/>
          <w:sz w:val="24"/>
          <w:szCs w:val="24"/>
        </w:rPr>
      </w:pPr>
      <w:r w:rsidRPr="00345AB2">
        <w:rPr>
          <w:rFonts w:ascii="HG丸ｺﾞｼｯｸM-PRO" w:eastAsia="HG丸ｺﾞｼｯｸM-PRO" w:hAnsi="HG丸ｺﾞｼｯｸM-PRO" w:hint="eastAsia"/>
          <w:sz w:val="24"/>
          <w:szCs w:val="24"/>
        </w:rPr>
        <w:t>申込内容（指導員養成）</w:t>
      </w:r>
    </w:p>
    <w:tbl>
      <w:tblPr>
        <w:tblStyle w:val="a7"/>
        <w:tblW w:w="9498" w:type="dxa"/>
        <w:tblInd w:w="-572" w:type="dxa"/>
        <w:tblLook w:val="04A0" w:firstRow="1" w:lastRow="0" w:firstColumn="1" w:lastColumn="0" w:noHBand="0" w:noVBand="1"/>
      </w:tblPr>
      <w:tblGrid>
        <w:gridCol w:w="567"/>
        <w:gridCol w:w="3544"/>
        <w:gridCol w:w="2552"/>
        <w:gridCol w:w="2835"/>
      </w:tblGrid>
      <w:tr w:rsidR="00BA4343" w:rsidRPr="00345AB2" w14:paraId="0C7207EB" w14:textId="77777777" w:rsidTr="007204DB">
        <w:tc>
          <w:tcPr>
            <w:tcW w:w="4111" w:type="dxa"/>
            <w:gridSpan w:val="2"/>
            <w:vAlign w:val="center"/>
          </w:tcPr>
          <w:p w14:paraId="0DC20901" w14:textId="77777777" w:rsidR="00BA4343" w:rsidRPr="00345AB2" w:rsidRDefault="00BA4343" w:rsidP="003D2CE5">
            <w:pPr>
              <w:ind w:right="420"/>
              <w:jc w:val="right"/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  <w:sz w:val="22"/>
              </w:rPr>
              <w:t>講習の種類</w:t>
            </w:r>
            <w:r w:rsidRPr="00345AB2">
              <w:rPr>
                <w:rFonts w:ascii="HG丸ｺﾞｼｯｸM-PRO" w:eastAsia="HG丸ｺﾞｼｯｸM-PRO" w:hAnsi="HG丸ｺﾞｼｯｸM-PRO" w:hint="eastAsia"/>
              </w:rPr>
              <w:t>（○をしてください）</w:t>
            </w:r>
          </w:p>
        </w:tc>
        <w:tc>
          <w:tcPr>
            <w:tcW w:w="5387" w:type="dxa"/>
            <w:gridSpan w:val="2"/>
          </w:tcPr>
          <w:p w14:paraId="1F9E06A7" w14:textId="788F0FF8" w:rsidR="00D845FE" w:rsidRPr="00345AB2" w:rsidRDefault="00C66998" w:rsidP="00E3007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  <w:sz w:val="22"/>
              </w:rPr>
              <w:t>認定証番号</w:t>
            </w:r>
            <w:r w:rsidR="00345AB2" w:rsidRPr="00345AB2">
              <w:rPr>
                <w:rFonts w:ascii="HG丸ｺﾞｼｯｸM-PRO" w:eastAsia="HG丸ｺﾞｼｯｸM-PRO" w:hAnsi="HG丸ｺﾞｼｯｸM-PRO" w:hint="eastAsia"/>
                <w:sz w:val="22"/>
              </w:rPr>
              <w:t>（予定含）</w:t>
            </w:r>
          </w:p>
        </w:tc>
      </w:tr>
      <w:tr w:rsidR="00345AB2" w:rsidRPr="00345AB2" w14:paraId="1AA7824C" w14:textId="7084F3CD" w:rsidTr="007204DB">
        <w:tc>
          <w:tcPr>
            <w:tcW w:w="567" w:type="dxa"/>
            <w:vMerge w:val="restart"/>
          </w:tcPr>
          <w:p w14:paraId="0DA66E48" w14:textId="1F42C1CE" w:rsidR="007204DB" w:rsidRPr="00345AB2" w:rsidRDefault="007204DB" w:rsidP="00106996">
            <w:pPr>
              <w:ind w:right="63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  <w:vMerge w:val="restart"/>
          </w:tcPr>
          <w:p w14:paraId="61F58EAE" w14:textId="45690D27" w:rsidR="007204DB" w:rsidRPr="00345AB2" w:rsidRDefault="00345AB2" w:rsidP="00106996">
            <w:pPr>
              <w:spacing w:before="240"/>
              <w:ind w:right="840"/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救急法指導員養成</w:t>
            </w:r>
          </w:p>
        </w:tc>
        <w:tc>
          <w:tcPr>
            <w:tcW w:w="2552" w:type="dxa"/>
            <w:tcBorders>
              <w:right w:val="dashSmallGap" w:sz="4" w:space="0" w:color="auto"/>
            </w:tcBorders>
          </w:tcPr>
          <w:p w14:paraId="37A19297" w14:textId="5D291C55" w:rsidR="00345AB2" w:rsidRPr="00345AB2" w:rsidRDefault="00345AB2" w:rsidP="007204D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救急員認定証番号</w:t>
            </w:r>
          </w:p>
        </w:tc>
        <w:tc>
          <w:tcPr>
            <w:tcW w:w="2835" w:type="dxa"/>
            <w:tcBorders>
              <w:left w:val="dashSmallGap" w:sz="4" w:space="0" w:color="auto"/>
            </w:tcBorders>
          </w:tcPr>
          <w:p w14:paraId="3789FE54" w14:textId="77777777" w:rsidR="00345AB2" w:rsidRPr="00345AB2" w:rsidRDefault="00345AB2" w:rsidP="00345AB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45AB2" w:rsidRPr="00345AB2" w14:paraId="26124071" w14:textId="43E6D738" w:rsidTr="00106996">
        <w:trPr>
          <w:trHeight w:val="299"/>
        </w:trPr>
        <w:tc>
          <w:tcPr>
            <w:tcW w:w="567" w:type="dxa"/>
            <w:vMerge/>
          </w:tcPr>
          <w:p w14:paraId="2ED0CFE1" w14:textId="77777777" w:rsidR="00345AB2" w:rsidRPr="00345AB2" w:rsidRDefault="00345AB2" w:rsidP="003D2CE5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  <w:vMerge/>
          </w:tcPr>
          <w:p w14:paraId="1BC3A99B" w14:textId="77777777" w:rsidR="00345AB2" w:rsidRPr="00345AB2" w:rsidRDefault="00345AB2" w:rsidP="008457B2">
            <w:pPr>
              <w:ind w:right="84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tcBorders>
              <w:right w:val="dashSmallGap" w:sz="4" w:space="0" w:color="auto"/>
            </w:tcBorders>
          </w:tcPr>
          <w:p w14:paraId="50EB6520" w14:textId="576580DA" w:rsidR="00345AB2" w:rsidRPr="00345AB2" w:rsidRDefault="00345AB2" w:rsidP="007204D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204DB">
              <w:rPr>
                <w:rFonts w:ascii="HG丸ｺﾞｼｯｸM-PRO" w:eastAsia="HG丸ｺﾞｼｯｸM-PRO" w:hAnsi="HG丸ｺﾞｼｯｸM-PRO" w:hint="eastAsia"/>
                <w:spacing w:val="79"/>
                <w:kern w:val="0"/>
                <w:fitText w:val="1680" w:id="-1942342144"/>
              </w:rPr>
              <w:t>発行年月</w:t>
            </w:r>
            <w:r w:rsidRPr="007204DB">
              <w:rPr>
                <w:rFonts w:ascii="HG丸ｺﾞｼｯｸM-PRO" w:eastAsia="HG丸ｺﾞｼｯｸM-PRO" w:hAnsi="HG丸ｺﾞｼｯｸM-PRO" w:hint="eastAsia"/>
                <w:kern w:val="0"/>
                <w:fitText w:val="1680" w:id="-1942342144"/>
              </w:rPr>
              <w:t>日</w:t>
            </w:r>
          </w:p>
        </w:tc>
        <w:tc>
          <w:tcPr>
            <w:tcW w:w="2835" w:type="dxa"/>
            <w:tcBorders>
              <w:left w:val="dashSmallGap" w:sz="4" w:space="0" w:color="auto"/>
            </w:tcBorders>
          </w:tcPr>
          <w:p w14:paraId="09DB5045" w14:textId="77777777" w:rsidR="00345AB2" w:rsidRPr="00345AB2" w:rsidRDefault="00345AB2" w:rsidP="00345AB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45AB2" w:rsidRPr="00345AB2" w14:paraId="61280559" w14:textId="7854EFA6" w:rsidTr="007204DB">
        <w:tc>
          <w:tcPr>
            <w:tcW w:w="567" w:type="dxa"/>
            <w:vMerge w:val="restart"/>
            <w:vAlign w:val="center"/>
          </w:tcPr>
          <w:p w14:paraId="273E6C5C" w14:textId="396372FA" w:rsidR="00345AB2" w:rsidRPr="00345AB2" w:rsidRDefault="00345AB2" w:rsidP="00106996">
            <w:pPr>
              <w:ind w:right="63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0AE903CD" w14:textId="78385ED1" w:rsidR="00345AB2" w:rsidRPr="00345AB2" w:rsidRDefault="00345AB2" w:rsidP="008457B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健康生活支援講習指導員養成</w:t>
            </w:r>
          </w:p>
        </w:tc>
        <w:tc>
          <w:tcPr>
            <w:tcW w:w="2552" w:type="dxa"/>
            <w:tcBorders>
              <w:right w:val="dashSmallGap" w:sz="4" w:space="0" w:color="auto"/>
            </w:tcBorders>
          </w:tcPr>
          <w:p w14:paraId="0D577A99" w14:textId="71D9CA18" w:rsidR="00345AB2" w:rsidRPr="00345AB2" w:rsidRDefault="00345AB2" w:rsidP="007204D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AB2">
              <w:rPr>
                <w:rFonts w:ascii="HG丸ｺﾞｼｯｸM-PRO" w:eastAsia="HG丸ｺﾞｼｯｸM-PRO" w:hAnsi="HG丸ｺﾞｼｯｸM-PRO" w:hint="eastAsia"/>
              </w:rPr>
              <w:t>支援員認定証番号</w:t>
            </w:r>
          </w:p>
        </w:tc>
        <w:tc>
          <w:tcPr>
            <w:tcW w:w="2835" w:type="dxa"/>
            <w:tcBorders>
              <w:left w:val="dashSmallGap" w:sz="4" w:space="0" w:color="auto"/>
            </w:tcBorders>
          </w:tcPr>
          <w:p w14:paraId="6D7A9B87" w14:textId="77777777" w:rsidR="00345AB2" w:rsidRPr="00345AB2" w:rsidRDefault="00345AB2" w:rsidP="00345AB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45AB2" w:rsidRPr="00345AB2" w14:paraId="68500603" w14:textId="623D38DE" w:rsidTr="007204DB">
        <w:tc>
          <w:tcPr>
            <w:tcW w:w="567" w:type="dxa"/>
            <w:vMerge/>
            <w:vAlign w:val="center"/>
          </w:tcPr>
          <w:p w14:paraId="6D5F433E" w14:textId="77777777" w:rsidR="00345AB2" w:rsidRPr="00345AB2" w:rsidRDefault="00345AB2" w:rsidP="003D2CE5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4" w:type="dxa"/>
            <w:vMerge/>
            <w:vAlign w:val="center"/>
          </w:tcPr>
          <w:p w14:paraId="7AA38CF8" w14:textId="77777777" w:rsidR="00345AB2" w:rsidRPr="00345AB2" w:rsidRDefault="00345AB2" w:rsidP="008457B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tcBorders>
              <w:right w:val="dashSmallGap" w:sz="4" w:space="0" w:color="auto"/>
            </w:tcBorders>
          </w:tcPr>
          <w:p w14:paraId="032849B8" w14:textId="054A5530" w:rsidR="00345AB2" w:rsidRPr="00345AB2" w:rsidRDefault="00345AB2" w:rsidP="007204D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204DB">
              <w:rPr>
                <w:rFonts w:ascii="HG丸ｺﾞｼｯｸM-PRO" w:eastAsia="HG丸ｺﾞｼｯｸM-PRO" w:hAnsi="HG丸ｺﾞｼｯｸM-PRO" w:hint="eastAsia"/>
                <w:spacing w:val="79"/>
                <w:kern w:val="0"/>
                <w:fitText w:val="1680" w:id="-1942342143"/>
              </w:rPr>
              <w:t>発行年月</w:t>
            </w:r>
            <w:r w:rsidRPr="007204DB">
              <w:rPr>
                <w:rFonts w:ascii="HG丸ｺﾞｼｯｸM-PRO" w:eastAsia="HG丸ｺﾞｼｯｸM-PRO" w:hAnsi="HG丸ｺﾞｼｯｸM-PRO" w:hint="eastAsia"/>
                <w:kern w:val="0"/>
                <w:fitText w:val="1680" w:id="-1942342143"/>
              </w:rPr>
              <w:t>日</w:t>
            </w:r>
          </w:p>
        </w:tc>
        <w:tc>
          <w:tcPr>
            <w:tcW w:w="2835" w:type="dxa"/>
            <w:tcBorders>
              <w:left w:val="dashSmallGap" w:sz="4" w:space="0" w:color="auto"/>
            </w:tcBorders>
          </w:tcPr>
          <w:p w14:paraId="61BB9116" w14:textId="77777777" w:rsidR="00345AB2" w:rsidRPr="00345AB2" w:rsidRDefault="00345AB2" w:rsidP="00345AB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2A98B1C" w14:textId="77777777" w:rsidR="00E03065" w:rsidRPr="00345AB2" w:rsidRDefault="00E03065" w:rsidP="00E03065">
      <w:pPr>
        <w:ind w:leftChars="-270" w:left="-1" w:hangingChars="236" w:hanging="566"/>
        <w:rPr>
          <w:rFonts w:ascii="HG丸ｺﾞｼｯｸM-PRO" w:eastAsia="HG丸ｺﾞｼｯｸM-PRO" w:hAnsi="HG丸ｺﾞｼｯｸM-PRO"/>
          <w:sz w:val="24"/>
          <w:szCs w:val="24"/>
        </w:rPr>
      </w:pPr>
    </w:p>
    <w:p w14:paraId="185C7E39" w14:textId="0B868BEC" w:rsidR="00D845FE" w:rsidRPr="00345AB2" w:rsidRDefault="00D845FE" w:rsidP="00D32CD2">
      <w:pPr>
        <w:ind w:leftChars="-220" w:left="-16" w:hangingChars="186" w:hanging="446"/>
        <w:rPr>
          <w:rFonts w:ascii="HG丸ｺﾞｼｯｸM-PRO" w:eastAsia="HG丸ｺﾞｼｯｸM-PRO" w:hAnsi="HG丸ｺﾞｼｯｸM-PRO"/>
          <w:sz w:val="24"/>
          <w:szCs w:val="24"/>
        </w:rPr>
      </w:pPr>
      <w:r w:rsidRPr="00345AB2">
        <w:rPr>
          <w:rFonts w:ascii="HG丸ｺﾞｼｯｸM-PRO" w:eastAsia="HG丸ｺﾞｼｯｸM-PRO" w:hAnsi="HG丸ｺﾞｼｯｸM-PRO" w:hint="eastAsia"/>
          <w:sz w:val="24"/>
          <w:szCs w:val="24"/>
        </w:rPr>
        <w:t>留意事項</w:t>
      </w:r>
    </w:p>
    <w:p w14:paraId="2F6311AC" w14:textId="259A7EA6" w:rsidR="00D845FE" w:rsidRPr="00345AB2" w:rsidRDefault="00D845FE" w:rsidP="00FF5A05">
      <w:pPr>
        <w:ind w:leftChars="-270" w:left="-567" w:firstLineChars="100" w:firstLine="220"/>
        <w:rPr>
          <w:rFonts w:ascii="HG丸ｺﾞｼｯｸM-PRO" w:eastAsia="HG丸ｺﾞｼｯｸM-PRO" w:hAnsi="HG丸ｺﾞｼｯｸM-PRO"/>
          <w:sz w:val="22"/>
        </w:rPr>
      </w:pPr>
      <w:r w:rsidRPr="00345AB2">
        <w:rPr>
          <w:rFonts w:ascii="HG丸ｺﾞｼｯｸM-PRO" w:eastAsia="HG丸ｺﾞｼｯｸM-PRO" w:hAnsi="HG丸ｺﾞｼｯｸM-PRO" w:hint="eastAsia"/>
          <w:sz w:val="22"/>
        </w:rPr>
        <w:t>※託児付きの講習を希望される方は、事前に支部担当あて</w:t>
      </w:r>
      <w:r w:rsidR="00702854">
        <w:rPr>
          <w:rFonts w:ascii="HG丸ｺﾞｼｯｸM-PRO" w:eastAsia="HG丸ｺﾞｼｯｸM-PRO" w:hAnsi="HG丸ｺﾞｼｯｸM-PRO" w:hint="eastAsia"/>
          <w:sz w:val="22"/>
        </w:rPr>
        <w:t>に</w:t>
      </w:r>
      <w:r w:rsidRPr="00345AB2">
        <w:rPr>
          <w:rFonts w:ascii="HG丸ｺﾞｼｯｸM-PRO" w:eastAsia="HG丸ｺﾞｼｯｸM-PRO" w:hAnsi="HG丸ｺﾞｼｯｸM-PRO" w:hint="eastAsia"/>
          <w:sz w:val="22"/>
        </w:rPr>
        <w:t>ご連絡ください。</w:t>
      </w:r>
    </w:p>
    <w:p w14:paraId="06A9B979" w14:textId="77777777" w:rsidR="00E940A1" w:rsidRPr="00345AB2" w:rsidRDefault="00E940A1" w:rsidP="00FF5A05">
      <w:pPr>
        <w:ind w:leftChars="-170" w:left="17" w:hangingChars="170" w:hanging="374"/>
        <w:rPr>
          <w:rFonts w:ascii="HG丸ｺﾞｼｯｸM-PRO" w:eastAsia="HG丸ｺﾞｼｯｸM-PRO" w:hAnsi="HG丸ｺﾞｼｯｸM-PRO"/>
          <w:sz w:val="22"/>
        </w:rPr>
      </w:pPr>
      <w:r w:rsidRPr="00345AB2">
        <w:rPr>
          <w:rFonts w:ascii="HG丸ｺﾞｼｯｸM-PRO" w:eastAsia="HG丸ｺﾞｼｯｸM-PRO" w:hAnsi="HG丸ｺﾞｼｯｸM-PRO" w:hint="eastAsia"/>
          <w:sz w:val="22"/>
        </w:rPr>
        <w:t>※遅刻・早退・部分受講・見学等は、原則として認められませんのでご了承ください。</w:t>
      </w:r>
    </w:p>
    <w:p w14:paraId="383CFD19" w14:textId="77777777" w:rsidR="00E940A1" w:rsidRPr="00345AB2" w:rsidRDefault="00E940A1" w:rsidP="00FF5A05">
      <w:pPr>
        <w:ind w:leftChars="-170" w:left="17" w:hangingChars="170" w:hanging="374"/>
        <w:rPr>
          <w:rFonts w:ascii="HG丸ｺﾞｼｯｸM-PRO" w:eastAsia="HG丸ｺﾞｼｯｸM-PRO" w:hAnsi="HG丸ｺﾞｼｯｸM-PRO"/>
          <w:sz w:val="22"/>
        </w:rPr>
      </w:pPr>
      <w:r w:rsidRPr="00345AB2">
        <w:rPr>
          <w:rFonts w:ascii="HG丸ｺﾞｼｯｸM-PRO" w:eastAsia="HG丸ｺﾞｼｯｸM-PRO" w:hAnsi="HG丸ｺﾞｼｯｸM-PRO" w:hint="eastAsia"/>
          <w:sz w:val="22"/>
        </w:rPr>
        <w:t>※各講習とも、定員に達し次第締め切ります。キャンセルによる補充はありません。</w:t>
      </w:r>
    </w:p>
    <w:p w14:paraId="16C66D05" w14:textId="007B1B78" w:rsidR="00E940A1" w:rsidRPr="00345AB2" w:rsidRDefault="00E940A1" w:rsidP="00FF5A05">
      <w:pPr>
        <w:ind w:leftChars="-170" w:left="17" w:hangingChars="170" w:hanging="374"/>
        <w:rPr>
          <w:rFonts w:ascii="HG丸ｺﾞｼｯｸM-PRO" w:eastAsia="HG丸ｺﾞｼｯｸM-PRO" w:hAnsi="HG丸ｺﾞｼｯｸM-PRO"/>
          <w:sz w:val="22"/>
        </w:rPr>
      </w:pPr>
      <w:r w:rsidRPr="00345AB2">
        <w:rPr>
          <w:rFonts w:ascii="HG丸ｺﾞｼｯｸM-PRO" w:eastAsia="HG丸ｺﾞｼｯｸM-PRO" w:hAnsi="HG丸ｺﾞｼｯｸM-PRO" w:hint="eastAsia"/>
          <w:sz w:val="22"/>
        </w:rPr>
        <w:t>※申し込みが10人に満たない場合は、</w:t>
      </w:r>
      <w:r w:rsidR="00DB1A00">
        <w:rPr>
          <w:rFonts w:ascii="HG丸ｺﾞｼｯｸM-PRO" w:eastAsia="HG丸ｺﾞｼｯｸM-PRO" w:hAnsi="HG丸ｺﾞｼｯｸM-PRO" w:hint="eastAsia"/>
          <w:sz w:val="22"/>
        </w:rPr>
        <w:t>講習を</w:t>
      </w:r>
      <w:r w:rsidRPr="00345AB2">
        <w:rPr>
          <w:rFonts w:ascii="HG丸ｺﾞｼｯｸM-PRO" w:eastAsia="HG丸ｺﾞｼｯｸM-PRO" w:hAnsi="HG丸ｺﾞｼｯｸM-PRO" w:hint="eastAsia"/>
          <w:sz w:val="22"/>
        </w:rPr>
        <w:t>中止とさせていただくことがあります。</w:t>
      </w:r>
    </w:p>
    <w:p w14:paraId="5551107D" w14:textId="24EC3A5C" w:rsidR="00D845FE" w:rsidRPr="00345AB2" w:rsidRDefault="00D845FE" w:rsidP="00FF5A05">
      <w:pPr>
        <w:ind w:leftChars="-170" w:left="17" w:hangingChars="170" w:hanging="374"/>
        <w:rPr>
          <w:rFonts w:ascii="HG丸ｺﾞｼｯｸM-PRO" w:eastAsia="HG丸ｺﾞｼｯｸM-PRO" w:hAnsi="HG丸ｺﾞｼｯｸM-PRO"/>
          <w:sz w:val="22"/>
        </w:rPr>
      </w:pPr>
      <w:r w:rsidRPr="00345AB2">
        <w:rPr>
          <w:rFonts w:ascii="HG丸ｺﾞｼｯｸM-PRO" w:eastAsia="HG丸ｺﾞｼｯｸM-PRO" w:hAnsi="HG丸ｺﾞｼｯｸM-PRO" w:hint="eastAsia"/>
          <w:sz w:val="22"/>
        </w:rPr>
        <w:t>※災害や気象警報発表時</w:t>
      </w:r>
      <w:r w:rsidR="003D2CE5" w:rsidRPr="00345AB2">
        <w:rPr>
          <w:rFonts w:ascii="HG丸ｺﾞｼｯｸM-PRO" w:eastAsia="HG丸ｺﾞｼｯｸM-PRO" w:hAnsi="HG丸ｺﾞｼｯｸM-PRO" w:hint="eastAsia"/>
          <w:sz w:val="22"/>
        </w:rPr>
        <w:t>等の場合</w:t>
      </w:r>
      <w:r w:rsidRPr="00345AB2">
        <w:rPr>
          <w:rFonts w:ascii="HG丸ｺﾞｼｯｸM-PRO" w:eastAsia="HG丸ｺﾞｼｯｸM-PRO" w:hAnsi="HG丸ｺﾞｼｯｸM-PRO" w:hint="eastAsia"/>
          <w:sz w:val="22"/>
        </w:rPr>
        <w:t>は、講習を中止</w:t>
      </w:r>
      <w:r w:rsidR="003D2CE5" w:rsidRPr="00345AB2">
        <w:rPr>
          <w:rFonts w:ascii="HG丸ｺﾞｼｯｸM-PRO" w:eastAsia="HG丸ｺﾞｼｯｸM-PRO" w:hAnsi="HG丸ｺﾞｼｯｸM-PRO" w:hint="eastAsia"/>
          <w:sz w:val="22"/>
        </w:rPr>
        <w:t>させていただくことがあり</w:t>
      </w:r>
      <w:r w:rsidRPr="00345AB2">
        <w:rPr>
          <w:rFonts w:ascii="HG丸ｺﾞｼｯｸM-PRO" w:eastAsia="HG丸ｺﾞｼｯｸM-PRO" w:hAnsi="HG丸ｺﾞｼｯｸM-PRO" w:hint="eastAsia"/>
          <w:sz w:val="22"/>
        </w:rPr>
        <w:t>ます。</w:t>
      </w:r>
    </w:p>
    <w:p w14:paraId="21F263AE" w14:textId="0DD98D0F" w:rsidR="00E940A1" w:rsidRPr="00345AB2" w:rsidRDefault="00E940A1" w:rsidP="00FF5A05">
      <w:pPr>
        <w:ind w:leftChars="-170" w:left="17" w:hangingChars="170" w:hanging="374"/>
        <w:rPr>
          <w:rFonts w:ascii="HG丸ｺﾞｼｯｸM-PRO" w:eastAsia="HG丸ｺﾞｼｯｸM-PRO" w:hAnsi="HG丸ｺﾞｼｯｸM-PRO"/>
          <w:sz w:val="22"/>
        </w:rPr>
      </w:pPr>
      <w:r w:rsidRPr="00345AB2">
        <w:rPr>
          <w:rFonts w:ascii="HG丸ｺﾞｼｯｸM-PRO" w:eastAsia="HG丸ｺﾞｼｯｸM-PRO" w:hAnsi="HG丸ｺﾞｼｯｸM-PRO" w:hint="eastAsia"/>
          <w:sz w:val="22"/>
        </w:rPr>
        <w:t>※都合により受講できなくなった場合は、速やかに支部担当あて</w:t>
      </w:r>
      <w:r w:rsidR="00702854">
        <w:rPr>
          <w:rFonts w:ascii="HG丸ｺﾞｼｯｸM-PRO" w:eastAsia="HG丸ｺﾞｼｯｸM-PRO" w:hAnsi="HG丸ｺﾞｼｯｸM-PRO" w:hint="eastAsia"/>
          <w:sz w:val="22"/>
        </w:rPr>
        <w:t>に</w:t>
      </w:r>
      <w:r w:rsidRPr="00345AB2">
        <w:rPr>
          <w:rFonts w:ascii="HG丸ｺﾞｼｯｸM-PRO" w:eastAsia="HG丸ｺﾞｼｯｸM-PRO" w:hAnsi="HG丸ｺﾞｼｯｸM-PRO" w:hint="eastAsia"/>
          <w:sz w:val="22"/>
        </w:rPr>
        <w:t>ご連絡ください。</w:t>
      </w:r>
    </w:p>
    <w:p w14:paraId="108C1859" w14:textId="56CD9FD7" w:rsidR="002E6E71" w:rsidRPr="00345AB2" w:rsidRDefault="00E940A1" w:rsidP="00FF5A05">
      <w:pPr>
        <w:ind w:leftChars="-170" w:left="17" w:hangingChars="170" w:hanging="374"/>
        <w:rPr>
          <w:rFonts w:ascii="HG丸ｺﾞｼｯｸM-PRO" w:eastAsia="HG丸ｺﾞｼｯｸM-PRO" w:hAnsi="HG丸ｺﾞｼｯｸM-PRO"/>
          <w:sz w:val="22"/>
        </w:rPr>
      </w:pPr>
      <w:r w:rsidRPr="00345AB2">
        <w:rPr>
          <w:rFonts w:ascii="HG丸ｺﾞｼｯｸM-PRO" w:eastAsia="HG丸ｺﾞｼｯｸM-PRO" w:hAnsi="HG丸ｺﾞｼｯｸM-PRO" w:hint="eastAsia"/>
          <w:sz w:val="22"/>
        </w:rPr>
        <w:t>※</w:t>
      </w:r>
      <w:r w:rsidR="00DB1A00">
        <w:rPr>
          <w:rFonts w:ascii="HG丸ｺﾞｼｯｸM-PRO" w:eastAsia="HG丸ｺﾞｼｯｸM-PRO" w:hAnsi="HG丸ｺﾞｼｯｸM-PRO" w:hint="eastAsia"/>
          <w:sz w:val="22"/>
        </w:rPr>
        <w:t>自己</w:t>
      </w:r>
      <w:r w:rsidRPr="00345AB2">
        <w:rPr>
          <w:rFonts w:ascii="HG丸ｺﾞｼｯｸM-PRO" w:eastAsia="HG丸ｺﾞｼｯｸM-PRO" w:hAnsi="HG丸ｺﾞｼｯｸM-PRO" w:hint="eastAsia"/>
          <w:sz w:val="22"/>
        </w:rPr>
        <w:t>都合によりキャンセル</w:t>
      </w:r>
      <w:r w:rsidR="00DB1A00">
        <w:rPr>
          <w:rFonts w:ascii="HG丸ｺﾞｼｯｸM-PRO" w:eastAsia="HG丸ｺﾞｼｯｸM-PRO" w:hAnsi="HG丸ｺﾞｼｯｸM-PRO" w:hint="eastAsia"/>
          <w:sz w:val="22"/>
        </w:rPr>
        <w:t>され</w:t>
      </w:r>
      <w:r w:rsidRPr="00345AB2">
        <w:rPr>
          <w:rFonts w:ascii="HG丸ｺﾞｼｯｸM-PRO" w:eastAsia="HG丸ｺﾞｼｯｸM-PRO" w:hAnsi="HG丸ｺﾞｼｯｸM-PRO" w:hint="eastAsia"/>
          <w:sz w:val="22"/>
        </w:rPr>
        <w:t>た場合</w:t>
      </w:r>
      <w:r w:rsidR="003D2CE5" w:rsidRPr="00345AB2">
        <w:rPr>
          <w:rFonts w:ascii="HG丸ｺﾞｼｯｸM-PRO" w:eastAsia="HG丸ｺﾞｼｯｸM-PRO" w:hAnsi="HG丸ｺﾞｼｯｸM-PRO" w:hint="eastAsia"/>
          <w:sz w:val="22"/>
        </w:rPr>
        <w:t>は、受講費</w:t>
      </w:r>
      <w:r w:rsidR="002E6E71" w:rsidRPr="00345AB2">
        <w:rPr>
          <w:rFonts w:ascii="HG丸ｺﾞｼｯｸM-PRO" w:eastAsia="HG丸ｺﾞｼｯｸM-PRO" w:hAnsi="HG丸ｺﾞｼｯｸM-PRO" w:hint="eastAsia"/>
          <w:sz w:val="22"/>
        </w:rPr>
        <w:t>の返金はいたしません。</w:t>
      </w:r>
    </w:p>
    <w:p w14:paraId="40257DFB" w14:textId="1D780C00" w:rsidR="00AA2CF3" w:rsidRDefault="002E6E71" w:rsidP="00FF5A05">
      <w:pPr>
        <w:ind w:leftChars="-170" w:left="-137" w:hangingChars="100" w:hanging="220"/>
        <w:rPr>
          <w:rFonts w:ascii="HG丸ｺﾞｼｯｸM-PRO" w:eastAsia="HG丸ｺﾞｼｯｸM-PRO" w:hAnsi="HG丸ｺﾞｼｯｸM-PRO"/>
          <w:sz w:val="22"/>
        </w:rPr>
      </w:pPr>
      <w:r w:rsidRPr="00345AB2">
        <w:rPr>
          <w:rFonts w:ascii="HG丸ｺﾞｼｯｸM-PRO" w:eastAsia="HG丸ｺﾞｼｯｸM-PRO" w:hAnsi="HG丸ｺﾞｼｯｸM-PRO" w:hint="eastAsia"/>
          <w:sz w:val="22"/>
        </w:rPr>
        <w:t>※本申込書より得た個人情報は、講習会の案内や通知に限り利用するものであり、目的以外の利用や外部への提供はいたしません。</w:t>
      </w:r>
    </w:p>
    <w:p w14:paraId="628E7D95" w14:textId="36AEBC24" w:rsidR="00FF5A05" w:rsidRPr="00FF5A05" w:rsidRDefault="00FF5A05" w:rsidP="00FF5A05">
      <w:pPr>
        <w:ind w:leftChars="-270" w:left="-567"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 w:rsidRPr="00FF5A05">
        <w:rPr>
          <w:rFonts w:ascii="HG丸ｺﾞｼｯｸM-PRO" w:eastAsia="HG丸ｺﾞｼｯｸM-PRO" w:hAnsi="HG丸ｺﾞｼｯｸM-PRO" w:hint="eastAsia"/>
          <w:sz w:val="22"/>
        </w:rPr>
        <w:t>感染状況によっては、中止または定員数を制限させていただく</w:t>
      </w:r>
      <w:r w:rsidR="00DB1A00">
        <w:rPr>
          <w:rFonts w:ascii="HG丸ｺﾞｼｯｸM-PRO" w:eastAsia="HG丸ｺﾞｼｯｸM-PRO" w:hAnsi="HG丸ｺﾞｼｯｸM-PRO" w:hint="eastAsia"/>
          <w:sz w:val="22"/>
        </w:rPr>
        <w:t>こと</w:t>
      </w:r>
      <w:r w:rsidRPr="00FF5A05">
        <w:rPr>
          <w:rFonts w:ascii="HG丸ｺﾞｼｯｸM-PRO" w:eastAsia="HG丸ｺﾞｼｯｸM-PRO" w:hAnsi="HG丸ｺﾞｼｯｸM-PRO" w:hint="eastAsia"/>
          <w:sz w:val="22"/>
        </w:rPr>
        <w:t>があります。</w:t>
      </w:r>
    </w:p>
    <w:p w14:paraId="4174BA59" w14:textId="0F74AAFB" w:rsidR="00FF5A05" w:rsidRPr="00FF5A05" w:rsidRDefault="00FF5A05" w:rsidP="00750428">
      <w:pPr>
        <w:ind w:leftChars="-270" w:left="-420" w:hangingChars="67" w:hanging="147"/>
        <w:rPr>
          <w:rFonts w:ascii="HG丸ｺﾞｼｯｸM-PRO" w:eastAsia="HG丸ｺﾞｼｯｸM-PRO" w:hAnsi="HG丸ｺﾞｼｯｸM-PRO"/>
          <w:sz w:val="22"/>
        </w:rPr>
      </w:pPr>
    </w:p>
    <w:sectPr w:rsidR="00FF5A05" w:rsidRPr="00FF5A05" w:rsidSect="00FF5A05">
      <w:headerReference w:type="default" r:id="rId10"/>
      <w:footerReference w:type="default" r:id="rId11"/>
      <w:pgSz w:w="11906" w:h="16838"/>
      <w:pgMar w:top="1418" w:right="1701" w:bottom="567" w:left="1701" w:header="567" w:footer="113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D2062" w14:textId="77777777" w:rsidR="007B3BAF" w:rsidRDefault="007B3BAF" w:rsidP="00040909">
      <w:r>
        <w:separator/>
      </w:r>
    </w:p>
  </w:endnote>
  <w:endnote w:type="continuationSeparator" w:id="0">
    <w:p w14:paraId="07A7FFCB" w14:textId="77777777" w:rsidR="007B3BAF" w:rsidRDefault="007B3BAF" w:rsidP="0004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4445228"/>
      <w:docPartObj>
        <w:docPartGallery w:val="Page Numbers (Bottom of Page)"/>
        <w:docPartUnique/>
      </w:docPartObj>
    </w:sdtPr>
    <w:sdtEndPr/>
    <w:sdtContent>
      <w:p w14:paraId="297B50E5" w14:textId="434FC34D" w:rsidR="00E56C97" w:rsidRDefault="00E56C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9F5B07F" w14:textId="77777777" w:rsidR="00E56C97" w:rsidRDefault="00E56C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389DC" w14:textId="77777777" w:rsidR="007B3BAF" w:rsidRDefault="007B3BAF" w:rsidP="00040909">
      <w:r>
        <w:separator/>
      </w:r>
    </w:p>
  </w:footnote>
  <w:footnote w:type="continuationSeparator" w:id="0">
    <w:p w14:paraId="739538CA" w14:textId="77777777" w:rsidR="007B3BAF" w:rsidRDefault="007B3BAF" w:rsidP="00040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84F7B" w14:textId="77777777" w:rsidR="00F12368" w:rsidRPr="00AA2CF3" w:rsidRDefault="00F12368" w:rsidP="00F12368">
    <w:pPr>
      <w:pStyle w:val="a3"/>
      <w:jc w:val="center"/>
      <w:rPr>
        <w:rFonts w:ascii="HG丸ｺﾞｼｯｸM-PRO" w:eastAsia="HG丸ｺﾞｼｯｸM-PRO" w:hAnsi="HG丸ｺﾞｼｯｸM-PRO"/>
        <w:b/>
        <w:bCs/>
        <w:sz w:val="48"/>
        <w:szCs w:val="48"/>
      </w:rPr>
    </w:pPr>
    <w:r w:rsidRPr="00AA2CF3">
      <w:rPr>
        <w:rFonts w:ascii="HG丸ｺﾞｼｯｸM-PRO" w:eastAsia="HG丸ｺﾞｼｯｸM-PRO" w:hAnsi="HG丸ｺﾞｼｯｸM-PRO" w:hint="eastAsia"/>
        <w:b/>
        <w:bCs/>
        <w:sz w:val="48"/>
        <w:szCs w:val="48"/>
      </w:rPr>
      <w:t>個人受講用講習会</w:t>
    </w:r>
    <w:r w:rsidR="00040909" w:rsidRPr="00AA2CF3">
      <w:rPr>
        <w:rFonts w:ascii="HG丸ｺﾞｼｯｸM-PRO" w:eastAsia="HG丸ｺﾞｼｯｸM-PRO" w:hAnsi="HG丸ｺﾞｼｯｸM-PRO" w:hint="eastAsia"/>
        <w:b/>
        <w:bCs/>
        <w:sz w:val="48"/>
        <w:szCs w:val="48"/>
      </w:rPr>
      <w:t>参加申込書</w:t>
    </w:r>
  </w:p>
  <w:p w14:paraId="1AC40D34" w14:textId="6BCCBFDE" w:rsidR="00040909" w:rsidRPr="00345AB2" w:rsidRDefault="009F69D5" w:rsidP="009F69D5">
    <w:pPr>
      <w:pStyle w:val="a3"/>
      <w:rPr>
        <w:rFonts w:ascii="HG丸ｺﾞｼｯｸM-PRO" w:eastAsia="HG丸ｺﾞｼｯｸM-PRO" w:hAnsi="HG丸ｺﾞｼｯｸM-PRO"/>
      </w:rPr>
    </w:pPr>
    <w:r>
      <w:rPr>
        <w:rFonts w:ascii="ＭＳ ゴシック" w:eastAsia="ＭＳ ゴシック" w:hAnsi="ＭＳ ゴシック" w:hint="eastAsia"/>
      </w:rPr>
      <w:t xml:space="preserve">　　　　　　　　　</w:t>
    </w:r>
    <w:r w:rsidR="00F12368">
      <w:rPr>
        <w:rFonts w:ascii="ＭＳ ゴシック" w:eastAsia="ＭＳ ゴシック" w:hAnsi="ＭＳ ゴシック" w:hint="eastAsia"/>
      </w:rPr>
      <w:t xml:space="preserve">　　　　　　　　　　　　　　　　　　　　</w:t>
    </w:r>
    <w:r>
      <w:rPr>
        <w:rFonts w:ascii="ＭＳ ゴシック" w:eastAsia="ＭＳ ゴシック" w:hAnsi="ＭＳ ゴシック" w:hint="eastAsia"/>
      </w:rPr>
      <w:t xml:space="preserve">　　　</w:t>
    </w:r>
    <w:r w:rsidR="00040909">
      <w:rPr>
        <w:rFonts w:ascii="ＭＳ ゴシック" w:eastAsia="ＭＳ ゴシック" w:hAnsi="ＭＳ ゴシック" w:hint="eastAsia"/>
      </w:rPr>
      <w:t xml:space="preserve">　</w:t>
    </w:r>
    <w:r w:rsidR="00040909" w:rsidRPr="00345AB2">
      <w:rPr>
        <w:rFonts w:ascii="HG丸ｺﾞｼｯｸM-PRO" w:eastAsia="HG丸ｺﾞｼｯｸM-PRO" w:hAnsi="HG丸ｺﾞｼｯｸM-PRO" w:hint="eastAsia"/>
      </w:rPr>
      <w:t>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909"/>
    <w:rsid w:val="00040909"/>
    <w:rsid w:val="0005783B"/>
    <w:rsid w:val="00106996"/>
    <w:rsid w:val="00150DAB"/>
    <w:rsid w:val="001D4087"/>
    <w:rsid w:val="002B5BC9"/>
    <w:rsid w:val="002E6E71"/>
    <w:rsid w:val="002F360E"/>
    <w:rsid w:val="00343C1C"/>
    <w:rsid w:val="00345AB2"/>
    <w:rsid w:val="0037008D"/>
    <w:rsid w:val="003D2CE5"/>
    <w:rsid w:val="00527439"/>
    <w:rsid w:val="00702854"/>
    <w:rsid w:val="007204DB"/>
    <w:rsid w:val="00750428"/>
    <w:rsid w:val="007B3BAF"/>
    <w:rsid w:val="007D43DE"/>
    <w:rsid w:val="008324CC"/>
    <w:rsid w:val="008457B2"/>
    <w:rsid w:val="009F69D5"/>
    <w:rsid w:val="00A5304B"/>
    <w:rsid w:val="00AA2CF3"/>
    <w:rsid w:val="00B14B43"/>
    <w:rsid w:val="00BA4343"/>
    <w:rsid w:val="00C66998"/>
    <w:rsid w:val="00CF4A85"/>
    <w:rsid w:val="00D32CD2"/>
    <w:rsid w:val="00D845FE"/>
    <w:rsid w:val="00DB1A00"/>
    <w:rsid w:val="00E03065"/>
    <w:rsid w:val="00E30079"/>
    <w:rsid w:val="00E56C97"/>
    <w:rsid w:val="00E940A1"/>
    <w:rsid w:val="00F12368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347B88"/>
  <w15:chartTrackingRefBased/>
  <w15:docId w15:val="{1832D61F-E772-4381-A7DF-EFDC4BB7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9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909"/>
  </w:style>
  <w:style w:type="paragraph" w:styleId="a5">
    <w:name w:val="footer"/>
    <w:basedOn w:val="a"/>
    <w:link w:val="a6"/>
    <w:uiPriority w:val="99"/>
    <w:unhideWhenUsed/>
    <w:rsid w:val="000409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909"/>
  </w:style>
  <w:style w:type="table" w:styleId="a7">
    <w:name w:val="Table Grid"/>
    <w:basedOn w:val="a1"/>
    <w:uiPriority w:val="39"/>
    <w:rsid w:val="00040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7EE7D3A523BB4B921A2649419A35C4" ma:contentTypeVersion="12" ma:contentTypeDescription="新しいドキュメントを作成します。" ma:contentTypeScope="" ma:versionID="ef7f4cc929a7d84b186295f6d8661024">
  <xsd:schema xmlns:xsd="http://www.w3.org/2001/XMLSchema" xmlns:xs="http://www.w3.org/2001/XMLSchema" xmlns:p="http://schemas.microsoft.com/office/2006/metadata/properties" xmlns:ns2="551a1a7c-8d61-4fed-acce-df64492df905" xmlns:ns3="3e7fb39e-4c25-41c4-8641-01b3490dde1a" targetNamespace="http://schemas.microsoft.com/office/2006/metadata/properties" ma:root="true" ma:fieldsID="b79535020d28b6b7ef23277a4b3c2f6f" ns2:_="" ns3:_="">
    <xsd:import namespace="551a1a7c-8d61-4fed-acce-df64492df905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a1a7c-8d61-4fed-acce-df64492df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E85E-773F-4D84-9BF7-D93BB5EA4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066148-18C2-450B-9166-0781251AF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7AC16-9703-40C3-BAF1-040823EBB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a1a7c-8d61-4fed-acce-df64492df905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AB3A3A-B6B9-453A-B42A-958235C2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本 康佑</dc:creator>
  <cp:keywords/>
  <dc:description/>
  <cp:lastModifiedBy>杉川隆治</cp:lastModifiedBy>
  <cp:revision>2</cp:revision>
  <cp:lastPrinted>2021-01-12T09:07:00Z</cp:lastPrinted>
  <dcterms:created xsi:type="dcterms:W3CDTF">2021-02-18T04:45:00Z</dcterms:created>
  <dcterms:modified xsi:type="dcterms:W3CDTF">2021-02-1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EE7D3A523BB4B921A2649419A35C4</vt:lpwstr>
  </property>
</Properties>
</file>